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B4" w:rsidRDefault="00E645B4" w:rsidP="00B15E15">
      <w:pPr>
        <w:jc w:val="center"/>
        <w:rPr>
          <w:b/>
          <w:sz w:val="36"/>
          <w:szCs w:val="36"/>
        </w:rPr>
      </w:pPr>
    </w:p>
    <w:p w:rsidR="00B15E15" w:rsidRDefault="00B15E15" w:rsidP="00E645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5192">
        <w:rPr>
          <w:rFonts w:ascii="Times New Roman" w:hAnsi="Times New Roman" w:cs="Times New Roman"/>
          <w:b/>
          <w:sz w:val="36"/>
          <w:szCs w:val="36"/>
        </w:rPr>
        <w:t>Тематическая неделя «</w:t>
      </w:r>
      <w:r w:rsidR="00A364C0" w:rsidRPr="00915192">
        <w:rPr>
          <w:rFonts w:ascii="Times New Roman" w:hAnsi="Times New Roman" w:cs="Times New Roman"/>
          <w:b/>
          <w:sz w:val="36"/>
          <w:szCs w:val="36"/>
        </w:rPr>
        <w:t>Мы показываем театр</w:t>
      </w:r>
      <w:r w:rsidRPr="00915192">
        <w:rPr>
          <w:rFonts w:ascii="Times New Roman" w:hAnsi="Times New Roman" w:cs="Times New Roman"/>
          <w:b/>
          <w:sz w:val="36"/>
          <w:szCs w:val="36"/>
        </w:rPr>
        <w:t>»</w:t>
      </w:r>
    </w:p>
    <w:p w:rsidR="008A68AC" w:rsidRPr="00152A23" w:rsidRDefault="008A68AC" w:rsidP="00E645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52A23">
        <w:rPr>
          <w:rFonts w:ascii="Times New Roman" w:hAnsi="Times New Roman" w:cs="Times New Roman"/>
          <w:sz w:val="28"/>
          <w:szCs w:val="28"/>
        </w:rPr>
        <w:t>с 13.04.2020</w:t>
      </w:r>
      <w:r w:rsidR="00441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A23">
        <w:rPr>
          <w:rFonts w:ascii="Times New Roman" w:hAnsi="Times New Roman" w:cs="Times New Roman"/>
          <w:sz w:val="28"/>
          <w:szCs w:val="28"/>
        </w:rPr>
        <w:t>г. по 17.04.2020</w:t>
      </w:r>
      <w:r w:rsidR="00441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2A23">
        <w:rPr>
          <w:rFonts w:ascii="Times New Roman" w:hAnsi="Times New Roman" w:cs="Times New Roman"/>
          <w:sz w:val="28"/>
          <w:szCs w:val="28"/>
        </w:rPr>
        <w:t>г.</w:t>
      </w:r>
    </w:p>
    <w:bookmarkEnd w:id="0"/>
    <w:p w:rsidR="00152A23" w:rsidRPr="00152A23" w:rsidRDefault="00152A23" w:rsidP="00E645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2A23">
        <w:rPr>
          <w:rFonts w:ascii="Times New Roman" w:hAnsi="Times New Roman" w:cs="Times New Roman"/>
          <w:sz w:val="28"/>
          <w:szCs w:val="28"/>
        </w:rPr>
        <w:t>Младшая группа (от 3 лет до 4 лет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977"/>
        <w:gridCol w:w="4820"/>
      </w:tblGrid>
      <w:tr w:rsidR="00B15E15" w:rsidRPr="00915192" w:rsidTr="00090F88">
        <w:tc>
          <w:tcPr>
            <w:tcW w:w="2693" w:type="dxa"/>
          </w:tcPr>
          <w:p w:rsidR="00B15E15" w:rsidRPr="00915192" w:rsidRDefault="00B15E15" w:rsidP="00B1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9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разовательной области</w:t>
            </w:r>
          </w:p>
        </w:tc>
        <w:tc>
          <w:tcPr>
            <w:tcW w:w="2977" w:type="dxa"/>
          </w:tcPr>
          <w:p w:rsidR="00B15E15" w:rsidRPr="00915192" w:rsidRDefault="00B15E15" w:rsidP="00334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334FF9" w:rsidRPr="0091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рерывной </w:t>
            </w:r>
            <w:r w:rsidR="00A364C0" w:rsidRPr="0091519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820" w:type="dxa"/>
          </w:tcPr>
          <w:p w:rsidR="00B15E15" w:rsidRPr="00915192" w:rsidRDefault="00B15E15" w:rsidP="00B15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E15" w:rsidRPr="00915192" w:rsidRDefault="00B15E15" w:rsidP="00A36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  <w:r w:rsidR="00334FF9" w:rsidRPr="00915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рерывной </w:t>
            </w:r>
            <w:r w:rsidR="00A364C0" w:rsidRPr="0091519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деятельности</w:t>
            </w:r>
          </w:p>
        </w:tc>
      </w:tr>
      <w:tr w:rsidR="00B15E15" w:rsidRPr="00915192" w:rsidTr="004419E2">
        <w:tc>
          <w:tcPr>
            <w:tcW w:w="2693" w:type="dxa"/>
            <w:vAlign w:val="center"/>
          </w:tcPr>
          <w:p w:rsidR="00B15E15" w:rsidRPr="00915192" w:rsidRDefault="00B15E15" w:rsidP="004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 </w:t>
            </w:r>
            <w:r w:rsidRPr="00915192">
              <w:rPr>
                <w:rFonts w:ascii="Times New Roman" w:hAnsi="Times New Roman" w:cs="Times New Roman"/>
                <w:sz w:val="24"/>
                <w:szCs w:val="24"/>
              </w:rPr>
              <w:t>(познание предметного и социального мира)</w:t>
            </w:r>
          </w:p>
        </w:tc>
        <w:tc>
          <w:tcPr>
            <w:tcW w:w="2977" w:type="dxa"/>
            <w:vAlign w:val="center"/>
          </w:tcPr>
          <w:p w:rsidR="00B15E15" w:rsidRPr="00915192" w:rsidRDefault="00BA3873" w:rsidP="004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192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 мир театра</w:t>
            </w:r>
          </w:p>
        </w:tc>
        <w:tc>
          <w:tcPr>
            <w:tcW w:w="4820" w:type="dxa"/>
          </w:tcPr>
          <w:p w:rsidR="00B15E15" w:rsidRPr="00090F88" w:rsidRDefault="009B1CE4" w:rsidP="0044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8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элементарные представления о </w:t>
            </w:r>
            <w:r w:rsidR="00BC33F1" w:rsidRPr="00090F88">
              <w:rPr>
                <w:rFonts w:ascii="Times New Roman" w:hAnsi="Times New Roman" w:cs="Times New Roman"/>
                <w:sz w:val="24"/>
                <w:szCs w:val="24"/>
              </w:rPr>
              <w:t>театре:  познакомить с назначением тетра, ознакомление с разными видами театра, деятельностью людей, работающих в театре, формировать познавательный инт</w:t>
            </w:r>
            <w:r w:rsidR="00013C1C">
              <w:rPr>
                <w:rFonts w:ascii="Times New Roman" w:hAnsi="Times New Roman" w:cs="Times New Roman"/>
                <w:sz w:val="24"/>
                <w:szCs w:val="24"/>
              </w:rPr>
              <w:t>ерес к театральной деятельности, вызвать интерес самим показывать театр по знакомым произведениям.</w:t>
            </w:r>
            <w:r w:rsidR="00BC33F1" w:rsidRPr="00090F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15E15" w:rsidRPr="00915192" w:rsidTr="004419E2">
        <w:tc>
          <w:tcPr>
            <w:tcW w:w="2693" w:type="dxa"/>
            <w:vAlign w:val="center"/>
          </w:tcPr>
          <w:p w:rsidR="00B15E15" w:rsidRPr="00915192" w:rsidRDefault="00FD2205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  <w:vAlign w:val="center"/>
          </w:tcPr>
          <w:p w:rsidR="00E645B4" w:rsidRPr="00915192" w:rsidRDefault="00FD2205" w:rsidP="00441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92">
              <w:rPr>
                <w:rFonts w:ascii="Times New Roman" w:hAnsi="Times New Roman" w:cs="Times New Roman"/>
                <w:b/>
                <w:sz w:val="24"/>
                <w:szCs w:val="24"/>
              </w:rPr>
              <w:t>Эмоции</w:t>
            </w:r>
          </w:p>
        </w:tc>
        <w:tc>
          <w:tcPr>
            <w:tcW w:w="4820" w:type="dxa"/>
          </w:tcPr>
          <w:p w:rsidR="00B15E15" w:rsidRPr="00090F88" w:rsidRDefault="00090F88" w:rsidP="0044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 и различать</w:t>
            </w:r>
            <w:r w:rsidR="003F6319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е чувства и эмо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E15" w:rsidRPr="00915192" w:rsidTr="004419E2">
        <w:tc>
          <w:tcPr>
            <w:tcW w:w="2693" w:type="dxa"/>
            <w:vAlign w:val="center"/>
          </w:tcPr>
          <w:p w:rsidR="00FD2205" w:rsidRPr="00915192" w:rsidRDefault="00E645B4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>Художественно</w:t>
            </w:r>
            <w:r w:rsidR="00A6335A" w:rsidRPr="00915192">
              <w:rPr>
                <w:rFonts w:ascii="Times New Roman" w:hAnsi="Times New Roman" w:cs="Times New Roman"/>
                <w:b/>
              </w:rPr>
              <w:t xml:space="preserve"> </w:t>
            </w:r>
            <w:r w:rsidRPr="00915192">
              <w:rPr>
                <w:rFonts w:ascii="Times New Roman" w:hAnsi="Times New Roman" w:cs="Times New Roman"/>
                <w:b/>
              </w:rPr>
              <w:t xml:space="preserve">- эстетическое </w:t>
            </w:r>
            <w:r w:rsidR="00A364C0" w:rsidRPr="00915192">
              <w:rPr>
                <w:rFonts w:ascii="Times New Roman" w:hAnsi="Times New Roman" w:cs="Times New Roman"/>
                <w:b/>
              </w:rPr>
              <w:t>развити</w:t>
            </w:r>
            <w:r w:rsidR="00FD2205" w:rsidRPr="00915192">
              <w:rPr>
                <w:rFonts w:ascii="Times New Roman" w:hAnsi="Times New Roman" w:cs="Times New Roman"/>
                <w:b/>
              </w:rPr>
              <w:t>е</w:t>
            </w:r>
          </w:p>
          <w:p w:rsidR="00B15E15" w:rsidRPr="00915192" w:rsidRDefault="00A364C0" w:rsidP="004419E2">
            <w:pPr>
              <w:jc w:val="center"/>
              <w:rPr>
                <w:rFonts w:ascii="Times New Roman" w:hAnsi="Times New Roman" w:cs="Times New Roman"/>
              </w:rPr>
            </w:pPr>
            <w:r w:rsidRPr="00915192">
              <w:rPr>
                <w:rFonts w:ascii="Times New Roman" w:hAnsi="Times New Roman" w:cs="Times New Roman"/>
              </w:rPr>
              <w:t>(</w:t>
            </w:r>
            <w:r w:rsidR="00FD2205" w:rsidRPr="00915192">
              <w:rPr>
                <w:rFonts w:ascii="Times New Roman" w:hAnsi="Times New Roman" w:cs="Times New Roman"/>
              </w:rPr>
              <w:t>аппликация</w:t>
            </w:r>
            <w:r w:rsidR="00E645B4" w:rsidRPr="009151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B15E15" w:rsidRPr="00915192" w:rsidRDefault="00FD2205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>Маски для театра</w:t>
            </w:r>
          </w:p>
        </w:tc>
        <w:tc>
          <w:tcPr>
            <w:tcW w:w="4820" w:type="dxa"/>
          </w:tcPr>
          <w:p w:rsidR="00B15E15" w:rsidRPr="003F6319" w:rsidRDefault="003F6319" w:rsidP="004419E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Закреплять</w:t>
            </w:r>
            <w:r w:rsidRPr="003F6319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 xml:space="preserve"> навык нанесения клея на основ</w:t>
            </w:r>
            <w:r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 xml:space="preserve">у, намазывая кисточкой её края, </w:t>
            </w:r>
            <w:r w:rsidRPr="003F6319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вырабатывать правильный порядок выполнения аппликации</w:t>
            </w:r>
            <w:r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>.</w:t>
            </w:r>
            <w:r w:rsidRPr="003F6319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335A" w:rsidRPr="00915192" w:rsidTr="004419E2">
        <w:tc>
          <w:tcPr>
            <w:tcW w:w="2693" w:type="dxa"/>
            <w:vAlign w:val="center"/>
          </w:tcPr>
          <w:p w:rsidR="00335AF0" w:rsidRPr="00915192" w:rsidRDefault="00A6335A" w:rsidP="004419E2">
            <w:pPr>
              <w:jc w:val="center"/>
              <w:rPr>
                <w:rFonts w:ascii="Times New Roman" w:hAnsi="Times New Roman" w:cs="Times New Roman"/>
              </w:rPr>
            </w:pPr>
            <w:r w:rsidRPr="00915192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  <w:r w:rsidR="00FD2205" w:rsidRPr="00915192">
              <w:rPr>
                <w:rFonts w:ascii="Times New Roman" w:hAnsi="Times New Roman" w:cs="Times New Roman"/>
              </w:rPr>
              <w:t xml:space="preserve"> (конструирование</w:t>
            </w:r>
            <w:r w:rsidR="00D71B2D" w:rsidRPr="009151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vAlign w:val="center"/>
          </w:tcPr>
          <w:p w:rsidR="00A6335A" w:rsidRPr="00915192" w:rsidRDefault="00FD2205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>Теремок</w:t>
            </w:r>
          </w:p>
        </w:tc>
        <w:tc>
          <w:tcPr>
            <w:tcW w:w="4820" w:type="dxa"/>
          </w:tcPr>
          <w:p w:rsidR="00A6335A" w:rsidRPr="00090F88" w:rsidRDefault="00915192" w:rsidP="0044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8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по образцу, анализировать и обследовать его, определять последовательность выполнения постройки.</w:t>
            </w:r>
          </w:p>
        </w:tc>
      </w:tr>
      <w:tr w:rsidR="00335AF0" w:rsidRPr="00915192" w:rsidTr="004419E2">
        <w:tc>
          <w:tcPr>
            <w:tcW w:w="2693" w:type="dxa"/>
            <w:vAlign w:val="center"/>
          </w:tcPr>
          <w:p w:rsidR="00335AF0" w:rsidRPr="00915192" w:rsidRDefault="00335AF0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 xml:space="preserve">Художественно - эстетическое развитие </w:t>
            </w:r>
            <w:r w:rsidRPr="00915192">
              <w:rPr>
                <w:rFonts w:ascii="Times New Roman" w:hAnsi="Times New Roman" w:cs="Times New Roman"/>
              </w:rPr>
              <w:t>(лепка)</w:t>
            </w:r>
          </w:p>
        </w:tc>
        <w:tc>
          <w:tcPr>
            <w:tcW w:w="2977" w:type="dxa"/>
            <w:vAlign w:val="center"/>
          </w:tcPr>
          <w:p w:rsidR="00335AF0" w:rsidRPr="00915192" w:rsidRDefault="00D669B1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>Изготовление кукол для театра из ложек</w:t>
            </w:r>
            <w:r w:rsidR="00BC33F1" w:rsidRPr="00915192">
              <w:rPr>
                <w:rFonts w:ascii="Times New Roman" w:hAnsi="Times New Roman" w:cs="Times New Roman"/>
                <w:b/>
              </w:rPr>
              <w:t xml:space="preserve">  и пластилина</w:t>
            </w:r>
          </w:p>
        </w:tc>
        <w:tc>
          <w:tcPr>
            <w:tcW w:w="4820" w:type="dxa"/>
          </w:tcPr>
          <w:p w:rsidR="00335AF0" w:rsidRPr="00090F88" w:rsidRDefault="00915192" w:rsidP="0044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8">
              <w:rPr>
                <w:rFonts w:ascii="Times New Roman" w:hAnsi="Times New Roman" w:cs="Times New Roman"/>
                <w:sz w:val="24"/>
                <w:szCs w:val="24"/>
              </w:rPr>
              <w:t>Учить детей технике размазывания</w:t>
            </w:r>
            <w:r w:rsidR="003F6319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а</w:t>
            </w:r>
            <w:r w:rsidRPr="00090F88">
              <w:rPr>
                <w:rFonts w:ascii="Times New Roman" w:hAnsi="Times New Roman" w:cs="Times New Roman"/>
                <w:sz w:val="24"/>
                <w:szCs w:val="24"/>
              </w:rPr>
              <w:t>, закреплять умение скатывать шарик и раскатывать «колбаску».</w:t>
            </w:r>
          </w:p>
        </w:tc>
      </w:tr>
      <w:tr w:rsidR="00A6335A" w:rsidRPr="00915192" w:rsidTr="004419E2">
        <w:tc>
          <w:tcPr>
            <w:tcW w:w="2693" w:type="dxa"/>
            <w:vAlign w:val="center"/>
          </w:tcPr>
          <w:p w:rsidR="00A6335A" w:rsidRPr="00915192" w:rsidRDefault="004C5F36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2977" w:type="dxa"/>
            <w:vAlign w:val="center"/>
          </w:tcPr>
          <w:p w:rsidR="00A6335A" w:rsidRPr="00915192" w:rsidRDefault="00FD2205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 xml:space="preserve">Мои любимые сказки (чтение </w:t>
            </w:r>
            <w:r w:rsidR="00BA3873" w:rsidRPr="00915192">
              <w:rPr>
                <w:rFonts w:ascii="Times New Roman" w:hAnsi="Times New Roman" w:cs="Times New Roman"/>
                <w:b/>
              </w:rPr>
              <w:t xml:space="preserve">сказок </w:t>
            </w:r>
            <w:r w:rsidRPr="00915192">
              <w:rPr>
                <w:rFonts w:ascii="Times New Roman" w:hAnsi="Times New Roman" w:cs="Times New Roman"/>
                <w:b/>
              </w:rPr>
              <w:t>и</w:t>
            </w:r>
            <w:r w:rsidR="00BA3873" w:rsidRPr="00915192">
              <w:rPr>
                <w:rFonts w:ascii="Times New Roman" w:hAnsi="Times New Roman" w:cs="Times New Roman"/>
                <w:b/>
              </w:rPr>
              <w:t xml:space="preserve"> отгадывание загадок</w:t>
            </w:r>
            <w:r w:rsidRPr="009151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20" w:type="dxa"/>
          </w:tcPr>
          <w:p w:rsidR="00A6335A" w:rsidRPr="00090F88" w:rsidRDefault="00090F88" w:rsidP="0044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ь детей узнавать сказку по загадке, по иллюстрации, по отрывку (т. е. по характерным признакам и действиям героев), развивать речевую активность детей, побуждать их вступать в диалог. Воспитывать эмоциональное восприятие содержания сказки и интерес к народному творчеству.</w:t>
            </w:r>
            <w:r w:rsidRPr="0044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1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гащение словарного запаса.</w:t>
            </w:r>
          </w:p>
        </w:tc>
      </w:tr>
      <w:tr w:rsidR="00A6335A" w:rsidRPr="00915192" w:rsidTr="004419E2">
        <w:tc>
          <w:tcPr>
            <w:tcW w:w="2693" w:type="dxa"/>
            <w:vAlign w:val="center"/>
          </w:tcPr>
          <w:p w:rsidR="00A6335A" w:rsidRPr="00915192" w:rsidRDefault="00D71B2D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D71B2D" w:rsidRPr="00915192" w:rsidRDefault="00D71B2D" w:rsidP="004419E2">
            <w:pPr>
              <w:jc w:val="center"/>
              <w:rPr>
                <w:rFonts w:ascii="Times New Roman" w:hAnsi="Times New Roman" w:cs="Times New Roman"/>
              </w:rPr>
            </w:pPr>
            <w:r w:rsidRPr="00915192">
              <w:rPr>
                <w:rFonts w:ascii="Times New Roman" w:hAnsi="Times New Roman" w:cs="Times New Roman"/>
              </w:rPr>
              <w:t>( математическое и сенсорное развитие)</w:t>
            </w:r>
          </w:p>
        </w:tc>
        <w:tc>
          <w:tcPr>
            <w:tcW w:w="2977" w:type="dxa"/>
            <w:vAlign w:val="center"/>
          </w:tcPr>
          <w:p w:rsidR="00A6335A" w:rsidRPr="00915192" w:rsidRDefault="00FD2205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 xml:space="preserve">Как помочь </w:t>
            </w:r>
            <w:r w:rsidR="00335AF0" w:rsidRPr="00915192">
              <w:rPr>
                <w:rFonts w:ascii="Times New Roman" w:hAnsi="Times New Roman" w:cs="Times New Roman"/>
                <w:b/>
              </w:rPr>
              <w:t>деду с бабой</w:t>
            </w:r>
          </w:p>
        </w:tc>
        <w:tc>
          <w:tcPr>
            <w:tcW w:w="4820" w:type="dxa"/>
          </w:tcPr>
          <w:p w:rsidR="00450A23" w:rsidRPr="00090F88" w:rsidRDefault="00090F88" w:rsidP="0009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учить сравнивать две неравные группы предметов, обозначать результаты сравнения словами больше — меньше, столько — сколько, поровну.</w:t>
            </w:r>
          </w:p>
        </w:tc>
      </w:tr>
      <w:tr w:rsidR="00A6335A" w:rsidRPr="00915192" w:rsidTr="004419E2">
        <w:tc>
          <w:tcPr>
            <w:tcW w:w="2693" w:type="dxa"/>
            <w:vAlign w:val="center"/>
          </w:tcPr>
          <w:p w:rsidR="00A6335A" w:rsidRPr="00915192" w:rsidRDefault="00450A23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2977" w:type="dxa"/>
            <w:vAlign w:val="center"/>
          </w:tcPr>
          <w:p w:rsidR="00A6335A" w:rsidRPr="00915192" w:rsidRDefault="0089540D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>Игра с мячом «Прокати колобка через ворота»</w:t>
            </w:r>
          </w:p>
          <w:p w:rsidR="00442D0C" w:rsidRPr="00915192" w:rsidRDefault="00442D0C" w:rsidP="00441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192">
              <w:rPr>
                <w:rFonts w:ascii="Times New Roman" w:hAnsi="Times New Roman" w:cs="Times New Roman"/>
                <w:b/>
              </w:rPr>
              <w:t>Подвижные игры «</w:t>
            </w:r>
            <w:r w:rsidR="005E608B" w:rsidRPr="00915192">
              <w:rPr>
                <w:rFonts w:ascii="Times New Roman" w:hAnsi="Times New Roman" w:cs="Times New Roman"/>
                <w:b/>
              </w:rPr>
              <w:t>Сказочные герои</w:t>
            </w:r>
            <w:r w:rsidR="00481959" w:rsidRPr="0091519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820" w:type="dxa"/>
          </w:tcPr>
          <w:p w:rsidR="00A6335A" w:rsidRPr="00915192" w:rsidRDefault="0089540D" w:rsidP="00481959">
            <w:pPr>
              <w:rPr>
                <w:rFonts w:ascii="Times New Roman" w:hAnsi="Times New Roman" w:cs="Times New Roman"/>
              </w:rPr>
            </w:pPr>
            <w:r w:rsidRPr="009151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катать мяч в прямом направлении, отталкивать его энергично, развивать умение ориентироваться в пространстве, активизировать прослеживающую функцию глаза. Ра</w:t>
            </w:r>
            <w:r w:rsidR="00115B4C" w:rsidRPr="00915192">
              <w:rPr>
                <w:rFonts w:ascii="Times New Roman" w:hAnsi="Times New Roman" w:cs="Times New Roman"/>
                <w:sz w:val="24"/>
                <w:szCs w:val="24"/>
              </w:rPr>
              <w:t>звивать двигательную активность, умение действовать по</w:t>
            </w:r>
            <w:r w:rsidR="00115B4C" w:rsidRPr="00915192">
              <w:rPr>
                <w:rFonts w:ascii="Times New Roman" w:hAnsi="Times New Roman" w:cs="Times New Roman"/>
              </w:rPr>
              <w:t xml:space="preserve"> команде взрослого, находить своё место в игре.</w:t>
            </w:r>
          </w:p>
        </w:tc>
      </w:tr>
    </w:tbl>
    <w:p w:rsidR="00B15E15" w:rsidRDefault="00B15E15"/>
    <w:p w:rsidR="009B1CE4" w:rsidRDefault="00A91D8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E608B">
        <w:rPr>
          <w:rFonts w:ascii="Times New Roman" w:hAnsi="Times New Roman" w:cs="Times New Roman"/>
          <w:b/>
          <w:i/>
          <w:sz w:val="36"/>
          <w:szCs w:val="36"/>
        </w:rPr>
        <w:lastRenderedPageBreak/>
        <w:t>Рекомендации</w:t>
      </w:r>
    </w:p>
    <w:p w:rsidR="00771095" w:rsidRPr="004419E2" w:rsidRDefault="00771095" w:rsidP="004419E2">
      <w:pPr>
        <w:jc w:val="both"/>
        <w:rPr>
          <w:rFonts w:ascii="Times New Roman" w:hAnsi="Times New Roman" w:cs="Times New Roman"/>
          <w:sz w:val="24"/>
          <w:szCs w:val="24"/>
        </w:rPr>
      </w:pPr>
      <w:r w:rsidRPr="004419E2">
        <w:rPr>
          <w:rFonts w:ascii="Times New Roman" w:hAnsi="Times New Roman" w:cs="Times New Roman"/>
          <w:sz w:val="24"/>
          <w:szCs w:val="24"/>
        </w:rPr>
        <w:t>Театрализованная игра является одним из самых эффективных средств развития и воспитания ребёнка</w:t>
      </w:r>
      <w:r w:rsidR="00013C1C" w:rsidRPr="004419E2">
        <w:rPr>
          <w:rFonts w:ascii="Times New Roman" w:hAnsi="Times New Roman" w:cs="Times New Roman"/>
          <w:sz w:val="24"/>
          <w:szCs w:val="24"/>
        </w:rPr>
        <w:t>. Участвуя в ней</w:t>
      </w:r>
      <w:r w:rsidRPr="004419E2">
        <w:rPr>
          <w:rFonts w:ascii="Times New Roman" w:hAnsi="Times New Roman" w:cs="Times New Roman"/>
          <w:sz w:val="24"/>
          <w:szCs w:val="24"/>
        </w:rPr>
        <w:t>, дети знакомятся с</w:t>
      </w:r>
      <w:r w:rsidR="00D47BBB" w:rsidRPr="004419E2">
        <w:rPr>
          <w:rFonts w:ascii="Times New Roman" w:hAnsi="Times New Roman" w:cs="Times New Roman"/>
          <w:sz w:val="24"/>
          <w:szCs w:val="24"/>
        </w:rPr>
        <w:t xml:space="preserve"> окружающим миром через образы, краски, звуки, а поставленные вопросы заставляют думать, делать выводы, анализировать. В процессе театрализованной игры активизируется словарь ребёнка, совершенствуется звуковая культура речи, </w:t>
      </w:r>
      <w:r w:rsidR="006A328E" w:rsidRPr="004419E2">
        <w:rPr>
          <w:rFonts w:ascii="Times New Roman" w:hAnsi="Times New Roman" w:cs="Times New Roman"/>
          <w:sz w:val="24"/>
          <w:szCs w:val="24"/>
        </w:rPr>
        <w:t>диалогическая речь</w:t>
      </w:r>
      <w:r w:rsidR="00D47BBB" w:rsidRPr="004419E2">
        <w:rPr>
          <w:rFonts w:ascii="Times New Roman" w:hAnsi="Times New Roman" w:cs="Times New Roman"/>
          <w:sz w:val="24"/>
          <w:szCs w:val="24"/>
        </w:rPr>
        <w:t>, её интонационный строй. Театрализованная игра развивает эмоциональную сферу ребёнка, формирует опыт социального навыка</w:t>
      </w:r>
      <w:r w:rsidR="006A328E" w:rsidRPr="004419E2">
        <w:rPr>
          <w:rFonts w:ascii="Times New Roman" w:hAnsi="Times New Roman" w:cs="Times New Roman"/>
          <w:sz w:val="24"/>
          <w:szCs w:val="24"/>
        </w:rPr>
        <w:t xml:space="preserve">, помогает преодолевать робость, неуверенность </w:t>
      </w:r>
      <w:r w:rsidR="00847A54" w:rsidRPr="004419E2">
        <w:rPr>
          <w:rFonts w:ascii="Times New Roman" w:hAnsi="Times New Roman" w:cs="Times New Roman"/>
          <w:sz w:val="24"/>
          <w:szCs w:val="24"/>
        </w:rPr>
        <w:t>в себе, а также способствует нравственному развитию детей.</w:t>
      </w:r>
    </w:p>
    <w:p w:rsidR="00115B4C" w:rsidRDefault="00115B4C" w:rsidP="00115B4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5E608B">
        <w:rPr>
          <w:rFonts w:ascii="Times New Roman" w:hAnsi="Times New Roman" w:cs="Times New Roman"/>
          <w:b/>
          <w:i/>
          <w:sz w:val="32"/>
          <w:szCs w:val="32"/>
        </w:rPr>
        <w:t>Познавательное развитие</w:t>
      </w:r>
    </w:p>
    <w:p w:rsidR="006A328E" w:rsidRDefault="006A328E" w:rsidP="004419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28E">
        <w:rPr>
          <w:rFonts w:ascii="Times New Roman" w:hAnsi="Times New Roman" w:cs="Times New Roman"/>
          <w:sz w:val="24"/>
          <w:szCs w:val="24"/>
        </w:rPr>
        <w:t>Рассказать ребёнку о театре</w:t>
      </w:r>
      <w:r>
        <w:rPr>
          <w:rFonts w:ascii="Times New Roman" w:hAnsi="Times New Roman" w:cs="Times New Roman"/>
          <w:sz w:val="24"/>
          <w:szCs w:val="24"/>
        </w:rPr>
        <w:t xml:space="preserve">, его назначении. Рассказать о нескольких видах театра: </w:t>
      </w:r>
      <w:r w:rsidR="00B4221F">
        <w:rPr>
          <w:rFonts w:ascii="Times New Roman" w:hAnsi="Times New Roman" w:cs="Times New Roman"/>
          <w:sz w:val="24"/>
          <w:szCs w:val="24"/>
        </w:rPr>
        <w:t xml:space="preserve">кукольный </w:t>
      </w:r>
      <w:r>
        <w:rPr>
          <w:rFonts w:ascii="Times New Roman" w:hAnsi="Times New Roman" w:cs="Times New Roman"/>
          <w:sz w:val="24"/>
          <w:szCs w:val="24"/>
        </w:rPr>
        <w:t xml:space="preserve">театр </w:t>
      </w:r>
      <w:r w:rsidR="00B4221F" w:rsidRPr="00B4221F">
        <w:rPr>
          <w:rFonts w:ascii="Times New Roman" w:hAnsi="Times New Roman" w:cs="Times New Roman"/>
          <w:sz w:val="24"/>
          <w:szCs w:val="24"/>
        </w:rPr>
        <w:t xml:space="preserve"> </w:t>
      </w:r>
      <w:r w:rsidR="00B4221F">
        <w:rPr>
          <w:rFonts w:ascii="Times New Roman" w:hAnsi="Times New Roman" w:cs="Times New Roman"/>
          <w:sz w:val="24"/>
          <w:szCs w:val="24"/>
        </w:rPr>
        <w:t>(театр би-ба-бо</w:t>
      </w:r>
      <w:r w:rsidR="00847A54">
        <w:rPr>
          <w:rFonts w:ascii="Times New Roman" w:hAnsi="Times New Roman" w:cs="Times New Roman"/>
          <w:sz w:val="24"/>
          <w:szCs w:val="24"/>
        </w:rPr>
        <w:t>, театр марионеток</w:t>
      </w:r>
      <w:r>
        <w:rPr>
          <w:rFonts w:ascii="Times New Roman" w:hAnsi="Times New Roman" w:cs="Times New Roman"/>
          <w:sz w:val="24"/>
          <w:szCs w:val="24"/>
        </w:rPr>
        <w:t>, пальчиковый театр</w:t>
      </w:r>
      <w:r w:rsidR="00B4221F">
        <w:rPr>
          <w:rFonts w:ascii="Times New Roman" w:hAnsi="Times New Roman" w:cs="Times New Roman"/>
          <w:sz w:val="24"/>
          <w:szCs w:val="24"/>
        </w:rPr>
        <w:t>);</w:t>
      </w:r>
      <w:r w:rsidR="00847A54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914343">
        <w:rPr>
          <w:rFonts w:ascii="Times New Roman" w:hAnsi="Times New Roman" w:cs="Times New Roman"/>
          <w:sz w:val="24"/>
          <w:szCs w:val="24"/>
        </w:rPr>
        <w:t xml:space="preserve"> живой куклы (</w:t>
      </w:r>
      <w:r w:rsidR="00B4221F">
        <w:rPr>
          <w:rFonts w:ascii="Times New Roman" w:hAnsi="Times New Roman" w:cs="Times New Roman"/>
          <w:sz w:val="24"/>
          <w:szCs w:val="24"/>
        </w:rPr>
        <w:t>театр ростовой и платковой кукол, театр масок и костюмов</w:t>
      </w:r>
      <w:r w:rsidR="00914343">
        <w:rPr>
          <w:rFonts w:ascii="Times New Roman" w:hAnsi="Times New Roman" w:cs="Times New Roman"/>
          <w:sz w:val="24"/>
          <w:szCs w:val="24"/>
        </w:rPr>
        <w:t>)</w:t>
      </w:r>
      <w:r w:rsidR="00C83C39">
        <w:rPr>
          <w:rFonts w:ascii="Times New Roman" w:hAnsi="Times New Roman" w:cs="Times New Roman"/>
          <w:sz w:val="24"/>
          <w:szCs w:val="24"/>
        </w:rPr>
        <w:t>;</w:t>
      </w:r>
      <w:r w:rsidR="00B4221F">
        <w:rPr>
          <w:rFonts w:ascii="Times New Roman" w:hAnsi="Times New Roman" w:cs="Times New Roman"/>
          <w:sz w:val="24"/>
          <w:szCs w:val="24"/>
        </w:rPr>
        <w:t xml:space="preserve"> настольный (театр </w:t>
      </w:r>
      <w:r w:rsidR="006017D7">
        <w:rPr>
          <w:rFonts w:ascii="Times New Roman" w:hAnsi="Times New Roman" w:cs="Times New Roman"/>
          <w:sz w:val="24"/>
          <w:szCs w:val="24"/>
        </w:rPr>
        <w:t>кукол, игрушек)</w:t>
      </w:r>
      <w:r w:rsidR="00C83C39">
        <w:rPr>
          <w:rFonts w:ascii="Times New Roman" w:hAnsi="Times New Roman" w:cs="Times New Roman"/>
          <w:sz w:val="24"/>
          <w:szCs w:val="24"/>
        </w:rPr>
        <w:t>;</w:t>
      </w:r>
      <w:r w:rsidR="006017D7">
        <w:rPr>
          <w:rFonts w:ascii="Times New Roman" w:hAnsi="Times New Roman" w:cs="Times New Roman"/>
          <w:sz w:val="24"/>
          <w:szCs w:val="24"/>
        </w:rPr>
        <w:t xml:space="preserve"> стендовый (театр теней и магнитный</w:t>
      </w:r>
      <w:r w:rsidR="004543A4">
        <w:rPr>
          <w:rFonts w:ascii="Times New Roman" w:hAnsi="Times New Roman" w:cs="Times New Roman"/>
          <w:sz w:val="24"/>
          <w:szCs w:val="24"/>
        </w:rPr>
        <w:t>)</w:t>
      </w:r>
      <w:r w:rsidR="00C83C39">
        <w:rPr>
          <w:rFonts w:ascii="Times New Roman" w:hAnsi="Times New Roman" w:cs="Times New Roman"/>
          <w:sz w:val="24"/>
          <w:szCs w:val="24"/>
        </w:rPr>
        <w:t>.</w:t>
      </w:r>
      <w:r w:rsidR="00847A54">
        <w:rPr>
          <w:rFonts w:ascii="Times New Roman" w:hAnsi="Times New Roman" w:cs="Times New Roman"/>
          <w:sz w:val="24"/>
          <w:szCs w:val="24"/>
        </w:rPr>
        <w:t xml:space="preserve"> Рассказать, как называются профес</w:t>
      </w:r>
      <w:r w:rsidR="00124731">
        <w:rPr>
          <w:rFonts w:ascii="Times New Roman" w:hAnsi="Times New Roman" w:cs="Times New Roman"/>
          <w:sz w:val="24"/>
          <w:szCs w:val="24"/>
        </w:rPr>
        <w:t>сии людей, работающих в те</w:t>
      </w:r>
      <w:r w:rsidR="00EC18F3">
        <w:rPr>
          <w:rFonts w:ascii="Times New Roman" w:hAnsi="Times New Roman" w:cs="Times New Roman"/>
          <w:sz w:val="24"/>
          <w:szCs w:val="24"/>
        </w:rPr>
        <w:t>атре: актёр, кукловод, костюмер, гримёр.</w:t>
      </w:r>
      <w:r w:rsidR="00124731">
        <w:rPr>
          <w:rFonts w:ascii="Times New Roman" w:hAnsi="Times New Roman" w:cs="Times New Roman"/>
          <w:sz w:val="24"/>
          <w:szCs w:val="24"/>
        </w:rPr>
        <w:t xml:space="preserve"> Свой рассказ сопровождать наглядно</w:t>
      </w:r>
      <w:r w:rsidR="00914343">
        <w:rPr>
          <w:rFonts w:ascii="Times New Roman" w:hAnsi="Times New Roman" w:cs="Times New Roman"/>
          <w:sz w:val="24"/>
          <w:szCs w:val="24"/>
        </w:rPr>
        <w:t xml:space="preserve"> </w:t>
      </w:r>
      <w:r w:rsidR="00124731">
        <w:rPr>
          <w:rFonts w:ascii="Times New Roman" w:hAnsi="Times New Roman" w:cs="Times New Roman"/>
          <w:sz w:val="24"/>
          <w:szCs w:val="24"/>
        </w:rPr>
        <w:t>- дидактическим пособием (картинками)</w:t>
      </w:r>
      <w:r w:rsidR="00B736D6">
        <w:rPr>
          <w:rFonts w:ascii="Times New Roman" w:hAnsi="Times New Roman" w:cs="Times New Roman"/>
          <w:sz w:val="24"/>
          <w:szCs w:val="24"/>
        </w:rPr>
        <w:t>, презентациями, мультфильмами и видео по теме</w:t>
      </w:r>
      <w:r w:rsidR="00124731">
        <w:rPr>
          <w:rFonts w:ascii="Times New Roman" w:hAnsi="Times New Roman" w:cs="Times New Roman"/>
          <w:sz w:val="24"/>
          <w:szCs w:val="24"/>
        </w:rPr>
        <w:t>.</w:t>
      </w:r>
    </w:p>
    <w:p w:rsidR="00EC18F3" w:rsidRDefault="004419E2" w:rsidP="00115B4C">
      <w:pPr>
        <w:contextualSpacing/>
      </w:pPr>
      <w:hyperlink r:id="rId6" w:history="1">
        <w:r w:rsidR="00EC18F3" w:rsidRPr="00EC18F3">
          <w:rPr>
            <w:color w:val="0000FF"/>
            <w:u w:val="single"/>
          </w:rPr>
          <w:t>https://www.youtube.com/watch?v=ebVOWW4yXSU</w:t>
        </w:r>
      </w:hyperlink>
    </w:p>
    <w:p w:rsidR="00ED0D67" w:rsidRDefault="004419E2" w:rsidP="00115B4C">
      <w:pPr>
        <w:contextualSpacing/>
        <w:rPr>
          <w:color w:val="0000FF"/>
          <w:u w:val="single"/>
        </w:rPr>
      </w:pPr>
      <w:hyperlink r:id="rId7" w:history="1">
        <w:r w:rsidR="00ED0D67" w:rsidRPr="00ED0D67">
          <w:rPr>
            <w:color w:val="0000FF"/>
            <w:u w:val="single"/>
          </w:rPr>
          <w:t>https://www.youtube.com/watch?v=RBvPR5OdRe4</w:t>
        </w:r>
      </w:hyperlink>
    </w:p>
    <w:p w:rsidR="00C22A61" w:rsidRDefault="004419E2" w:rsidP="00115B4C">
      <w:pPr>
        <w:contextualSpacing/>
        <w:rPr>
          <w:color w:val="0000FF"/>
          <w:u w:val="single"/>
        </w:rPr>
      </w:pPr>
      <w:hyperlink r:id="rId8" w:history="1">
        <w:r w:rsidR="00C22A61" w:rsidRPr="00C22A61">
          <w:rPr>
            <w:color w:val="0000FF"/>
            <w:u w:val="single"/>
          </w:rPr>
          <w:t>https://www.youtube.com/watch?v=WmLXTxVJUUY</w:t>
        </w:r>
      </w:hyperlink>
    </w:p>
    <w:p w:rsidR="00EC18F3" w:rsidRDefault="004419E2" w:rsidP="00115B4C">
      <w:pPr>
        <w:contextualSpacing/>
      </w:pPr>
      <w:hyperlink r:id="rId9" w:history="1">
        <w:r w:rsidR="00EC18F3" w:rsidRPr="00EC18F3">
          <w:rPr>
            <w:color w:val="0000FF"/>
            <w:u w:val="single"/>
          </w:rPr>
          <w:t>https://www.youtube.com/watch?v=fjtGLoO4nyc</w:t>
        </w:r>
      </w:hyperlink>
    </w:p>
    <w:p w:rsidR="00115B4C" w:rsidRPr="009E03A0" w:rsidRDefault="00334FF9" w:rsidP="00115B4C">
      <w:pPr>
        <w:contextualSpacing/>
        <w:rPr>
          <w:rFonts w:ascii="Times New Roman" w:hAnsi="Times New Roman" w:cs="Times New Roman"/>
          <w:sz w:val="24"/>
          <w:szCs w:val="24"/>
        </w:rPr>
      </w:pPr>
      <w:r w:rsidRPr="005E608B">
        <w:rPr>
          <w:rFonts w:ascii="Times New Roman" w:hAnsi="Times New Roman" w:cs="Times New Roman"/>
          <w:b/>
          <w:i/>
          <w:sz w:val="32"/>
          <w:szCs w:val="32"/>
        </w:rPr>
        <w:t>Социально-коммуникативное развитие</w:t>
      </w:r>
    </w:p>
    <w:p w:rsidR="00013C1C" w:rsidRDefault="00C83C39" w:rsidP="00115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овать, скачать или распечатать картинки с изображением эмоций.</w:t>
      </w:r>
      <w:r w:rsidR="00EE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C1C" w:rsidRDefault="00013C1C" w:rsidP="00115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3752318"/>
            <wp:effectExtent l="0" t="0" r="0" b="635"/>
            <wp:docPr id="1" name="Рисунок 1" descr="C:\Users\xx rr\Desktop\IMG_20200414_10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 rr\Desktop\IMG_20200414_103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76" cy="37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1C" w:rsidRDefault="00EE4A2D" w:rsidP="004419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сить ребёнка рассказать, что изображено на картинке. Если ребёнок затрудняется, помочь и попросить повторить. Привести примеры, когда ребёнок испытывает такие же эмоции. Например: ты также расстроился, когда я не купила тебе игрушку, обрадовался, когда узнал, что поедем к бабушке и т.д. Попросить изобразить эти эмоции на лице. </w:t>
      </w:r>
    </w:p>
    <w:p w:rsidR="009E03A0" w:rsidRDefault="009E03A0" w:rsidP="00115B4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E03A0" w:rsidRDefault="00EE4A2D" w:rsidP="00115B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грать в игру «Дорисуй эмоцию». Нарисовать </w:t>
      </w:r>
      <w:r w:rsidR="00CA0FE4">
        <w:rPr>
          <w:rFonts w:ascii="Times New Roman" w:hAnsi="Times New Roman" w:cs="Times New Roman"/>
          <w:sz w:val="24"/>
          <w:szCs w:val="24"/>
        </w:rPr>
        <w:t xml:space="preserve"> и врезать </w:t>
      </w:r>
      <w:r>
        <w:rPr>
          <w:rFonts w:ascii="Times New Roman" w:hAnsi="Times New Roman" w:cs="Times New Roman"/>
          <w:sz w:val="24"/>
          <w:szCs w:val="24"/>
        </w:rPr>
        <w:t>заготовки – смайлики.</w:t>
      </w:r>
    </w:p>
    <w:p w:rsidR="00FF042B" w:rsidRDefault="009E03A0" w:rsidP="00115B4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19350" cy="2389025"/>
            <wp:effectExtent l="0" t="0" r="0" b="0"/>
            <wp:docPr id="2" name="Рисунок 2" descr="C:\Users\xx rr\Desktop\Новая папка\IMG_20200414_10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 rr\Desktop\Новая папка\IMG_20200414_103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E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EA150" wp14:editId="633F38C7">
            <wp:extent cx="2235698" cy="2390775"/>
            <wp:effectExtent l="0" t="0" r="0" b="0"/>
            <wp:docPr id="3" name="Рисунок 3" descr="C:\Users\xx rr\Desktop\Новая папка\IMG_20200414_1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 rr\Desktop\Новая папка\IMG_20200414_104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3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A0" w:rsidRDefault="009E03A0" w:rsidP="00115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ывать эмоции, а ребёнка попросить изобразить их с помощью недостающих рта и бровей. </w:t>
      </w:r>
    </w:p>
    <w:p w:rsidR="005D45C4" w:rsidRDefault="00BC33F1" w:rsidP="009476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ппликация</w:t>
      </w:r>
    </w:p>
    <w:p w:rsidR="00FF042B" w:rsidRPr="00FF042B" w:rsidRDefault="00FF042B" w:rsidP="0094766A">
      <w:pPr>
        <w:rPr>
          <w:rFonts w:ascii="Times New Roman" w:hAnsi="Times New Roman" w:cs="Times New Roman"/>
          <w:sz w:val="24"/>
          <w:szCs w:val="24"/>
        </w:rPr>
      </w:pPr>
      <w:r w:rsidRPr="00FF042B">
        <w:rPr>
          <w:rFonts w:ascii="Times New Roman" w:hAnsi="Times New Roman" w:cs="Times New Roman"/>
          <w:sz w:val="24"/>
          <w:szCs w:val="24"/>
        </w:rPr>
        <w:t>Выберете сказку, которую будете инсцениров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3123">
        <w:rPr>
          <w:rFonts w:ascii="Times New Roman" w:hAnsi="Times New Roman" w:cs="Times New Roman"/>
          <w:sz w:val="24"/>
          <w:szCs w:val="24"/>
        </w:rPr>
        <w:t xml:space="preserve"> Предварительно прочтите её.</w:t>
      </w:r>
    </w:p>
    <w:p w:rsidR="00FF042B" w:rsidRDefault="00873123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жете основы для масок</w:t>
      </w:r>
      <w:r w:rsidR="00FF042B">
        <w:rPr>
          <w:rFonts w:ascii="Times New Roman" w:hAnsi="Times New Roman" w:cs="Times New Roman"/>
          <w:sz w:val="24"/>
          <w:szCs w:val="24"/>
        </w:rPr>
        <w:t xml:space="preserve"> из цветного картона или плотной цветной бумаги. </w:t>
      </w:r>
    </w:p>
    <w:p w:rsidR="009E03A0" w:rsidRDefault="009E03A0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4075" cy="2740416"/>
            <wp:effectExtent l="0" t="0" r="0" b="3175"/>
            <wp:docPr id="4" name="Рисунок 4" descr="C:\Users\xx rr\Desktop\Новая папка\IMG_20200414_10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 rr\Desktop\Новая папка\IMG_20200414_104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r="6332" b="15015"/>
                    <a:stretch/>
                  </pic:blipFill>
                  <pic:spPr bwMode="auto">
                    <a:xfrm>
                      <a:off x="0" y="0"/>
                      <a:ext cx="2126705" cy="27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E59">
        <w:rPr>
          <w:rFonts w:ascii="Times New Roman" w:hAnsi="Times New Roman" w:cs="Times New Roman"/>
          <w:sz w:val="24"/>
          <w:szCs w:val="24"/>
        </w:rPr>
        <w:t xml:space="preserve"> </w:t>
      </w:r>
      <w:r w:rsidR="003F0E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5CF39" wp14:editId="31EB8A0F">
            <wp:extent cx="2543175" cy="2741476"/>
            <wp:effectExtent l="0" t="0" r="0" b="1905"/>
            <wp:docPr id="6" name="Рисунок 6" descr="C:\Users\xx rr\Desktop\Новая папка\IMG_20200414_10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 rr\Desktop\Новая папка\IMG_20200414_1044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28" cy="274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0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A00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2AEE5" wp14:editId="39AC6946">
            <wp:extent cx="2066925" cy="2744368"/>
            <wp:effectExtent l="0" t="0" r="0" b="0"/>
            <wp:docPr id="8" name="Рисунок 8" descr="C:\Users\xx rr\Desktop\Новая папка\IMG_20200414_10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 rr\Desktop\Новая папка\IMG_20200414_104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24" cy="27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045" w:rsidRDefault="00DA0045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жете детали (глаза, носик, ушки) для маски.</w:t>
      </w:r>
    </w:p>
    <w:p w:rsidR="00FF042B" w:rsidRDefault="00FF042B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ребёнка наклеить мелкие детали на основу по образцу. При показе уточнять, где находится нос и глаза, как аккуратно </w:t>
      </w:r>
      <w:r w:rsidR="00873123">
        <w:rPr>
          <w:rFonts w:ascii="Times New Roman" w:hAnsi="Times New Roman" w:cs="Times New Roman"/>
          <w:sz w:val="24"/>
          <w:szCs w:val="24"/>
        </w:rPr>
        <w:t>набирать клей</w:t>
      </w:r>
      <w:r w:rsidR="003F0E59">
        <w:rPr>
          <w:rFonts w:ascii="Times New Roman" w:hAnsi="Times New Roman" w:cs="Times New Roman"/>
          <w:sz w:val="24"/>
          <w:szCs w:val="24"/>
        </w:rPr>
        <w:t>, промазывать кисточкой по краю детали и наклеивать их</w:t>
      </w:r>
      <w:r w:rsidR="00873123">
        <w:rPr>
          <w:rFonts w:ascii="Times New Roman" w:hAnsi="Times New Roman" w:cs="Times New Roman"/>
          <w:sz w:val="24"/>
          <w:szCs w:val="24"/>
        </w:rPr>
        <w:t>.</w:t>
      </w:r>
    </w:p>
    <w:p w:rsidR="003F0E59" w:rsidRDefault="003F0E59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29BB3C" wp14:editId="0D00E583">
            <wp:extent cx="2609850" cy="2352675"/>
            <wp:effectExtent l="0" t="0" r="0" b="9525"/>
            <wp:docPr id="9" name="Рисунок 9" descr="C:\Users\xx rr\Desktop\Новая папка\IMG_20200414_10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 rr\Desktop\Новая папка\IMG_20200414_104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6" b="23229"/>
                    <a:stretch/>
                  </pic:blipFill>
                  <pic:spPr bwMode="auto">
                    <a:xfrm>
                      <a:off x="0" y="0"/>
                      <a:ext cx="2609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123" w:rsidRDefault="00873123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просить ребёнка дорисовать недостающие детали (усы, рот и т.д.).</w:t>
      </w:r>
    </w:p>
    <w:p w:rsidR="003F0E59" w:rsidRDefault="003F0E59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2688771"/>
            <wp:effectExtent l="0" t="0" r="0" b="0"/>
            <wp:docPr id="10" name="Рисунок 10" descr="C:\Users\xx rr\Desktop\Новая папка\IMG_20200414_10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 rr\Desktop\Новая папка\IMG_20200414_104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0" b="8549"/>
                    <a:stretch/>
                  </pic:blipFill>
                  <pic:spPr bwMode="auto">
                    <a:xfrm>
                      <a:off x="0" y="0"/>
                      <a:ext cx="2608255" cy="26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829" cy="2686050"/>
            <wp:effectExtent l="0" t="0" r="0" b="0"/>
            <wp:docPr id="11" name="Рисунок 11" descr="C:\Users\xx rr\Desktop\Новая папка\IMG_20200414_10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x rr\Desktop\Новая папка\IMG_20200414_1051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645" cy="26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23" w:rsidRDefault="00873123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приклеивает готовую маску на бумажный ободок по размеру головы ребёнка.</w:t>
      </w:r>
    </w:p>
    <w:p w:rsidR="003F0E59" w:rsidRDefault="003F0E59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2748" cy="2705100"/>
            <wp:effectExtent l="0" t="0" r="0" b="0"/>
            <wp:docPr id="12" name="Рисунок 12" descr="C:\Users\xx rr\Desktop\Новая папка\IMG_20200414_11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 rr\Desktop\Новая папка\IMG_20200414_1101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05" cy="270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23" w:rsidRDefault="003F0E59" w:rsidP="009476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может изготовить 1-2</w:t>
      </w:r>
      <w:r w:rsidR="00873123">
        <w:rPr>
          <w:rFonts w:ascii="Times New Roman" w:hAnsi="Times New Roman" w:cs="Times New Roman"/>
          <w:sz w:val="24"/>
          <w:szCs w:val="24"/>
        </w:rPr>
        <w:t xml:space="preserve"> маски. Остальные закончит взрослый.</w:t>
      </w:r>
    </w:p>
    <w:p w:rsidR="00873123" w:rsidRDefault="00873123" w:rsidP="0094766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маски пригодятся для</w:t>
      </w:r>
      <w:r w:rsidR="00370F07">
        <w:rPr>
          <w:rFonts w:ascii="Times New Roman" w:hAnsi="Times New Roman" w:cs="Times New Roman"/>
          <w:sz w:val="24"/>
          <w:szCs w:val="24"/>
        </w:rPr>
        <w:t xml:space="preserve"> подвижных игр, для перевоплощения в театрализованной игре. А сделанная своими руками маска будет ценна для ребёнка вдвойне!</w:t>
      </w:r>
    </w:p>
    <w:p w:rsidR="008A68AC" w:rsidRDefault="00370F07" w:rsidP="008A68A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370F07">
        <w:rPr>
          <w:rFonts w:ascii="Times New Roman" w:hAnsi="Times New Roman" w:cs="Times New Roman"/>
          <w:b/>
          <w:i/>
          <w:sz w:val="32"/>
          <w:szCs w:val="32"/>
        </w:rPr>
        <w:t>Лепка</w:t>
      </w:r>
    </w:p>
    <w:p w:rsidR="00370F07" w:rsidRPr="008A68AC" w:rsidRDefault="003F0E59" w:rsidP="008A68AC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Ребёнок может выполнить 1-2</w:t>
      </w:r>
      <w:r w:rsidR="00370F07" w:rsidRPr="00370F07">
        <w:rPr>
          <w:rFonts w:ascii="Times New Roman" w:hAnsi="Times New Roman" w:cs="Times New Roman"/>
          <w:sz w:val="24"/>
          <w:szCs w:val="24"/>
        </w:rPr>
        <w:t xml:space="preserve"> куклы, остальные сделает взрослый.</w:t>
      </w:r>
    </w:p>
    <w:p w:rsidR="00370F07" w:rsidRDefault="00370F07" w:rsidP="008A68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0F07">
        <w:rPr>
          <w:rFonts w:ascii="Times New Roman" w:hAnsi="Times New Roman" w:cs="Times New Roman"/>
          <w:sz w:val="24"/>
          <w:szCs w:val="24"/>
        </w:rPr>
        <w:t>Выбрать сказку, которую будете инсценировать с помощью ложек.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 прочтите её.</w:t>
      </w:r>
    </w:p>
    <w:p w:rsidR="003F0E59" w:rsidRDefault="008A68AC" w:rsidP="008A68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готовления кукол н</w:t>
      </w:r>
      <w:r w:rsidR="003F0E59">
        <w:rPr>
          <w:rFonts w:ascii="Times New Roman" w:hAnsi="Times New Roman" w:cs="Times New Roman"/>
          <w:sz w:val="24"/>
          <w:szCs w:val="24"/>
        </w:rPr>
        <w:t>ам понадобятся одноразовые пластиковые ложки и пластилин.</w:t>
      </w:r>
    </w:p>
    <w:p w:rsidR="003F0E59" w:rsidRDefault="00370F07" w:rsidP="008A68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зать пластилин по ложке. Это будет фон.</w:t>
      </w:r>
    </w:p>
    <w:p w:rsidR="00370F07" w:rsidRDefault="003F0E59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1A348" wp14:editId="5541FC56">
            <wp:extent cx="2333625" cy="1952625"/>
            <wp:effectExtent l="0" t="0" r="9525" b="0"/>
            <wp:docPr id="13" name="Рисунок 13" descr="C:\Users\xx rr\Desktop\Новая папка\IMG_20200414_10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 rr\Desktop\Новая папка\IMG_20200414_104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6" r="1807" b="34490"/>
                    <a:stretch/>
                  </pic:blipFill>
                  <pic:spPr bwMode="auto">
                    <a:xfrm>
                      <a:off x="0" y="0"/>
                      <a:ext cx="2334552" cy="19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F07" w:rsidRDefault="00370F07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атать круговыми движениями руки шарики разных размеров для </w:t>
      </w:r>
      <w:r w:rsidR="00C22CD4">
        <w:rPr>
          <w:rFonts w:ascii="Times New Roman" w:hAnsi="Times New Roman" w:cs="Times New Roman"/>
          <w:sz w:val="24"/>
          <w:szCs w:val="24"/>
        </w:rPr>
        <w:t>мордочки, н</w:t>
      </w:r>
      <w:r>
        <w:rPr>
          <w:rFonts w:ascii="Times New Roman" w:hAnsi="Times New Roman" w:cs="Times New Roman"/>
          <w:sz w:val="24"/>
          <w:szCs w:val="24"/>
        </w:rPr>
        <w:t>осика и глаз.</w:t>
      </w:r>
    </w:p>
    <w:p w:rsidR="003F0E59" w:rsidRDefault="003F0E59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2838771"/>
            <wp:effectExtent l="0" t="0" r="0" b="0"/>
            <wp:docPr id="14" name="Рисунок 14" descr="C:\Users\xx rr\Desktop\Новая папка\IMG_20200414_10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x rr\Desktop\Новая папка\IMG_20200414_1046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9" cy="28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025">
        <w:rPr>
          <w:rFonts w:ascii="Times New Roman" w:hAnsi="Times New Roman" w:cs="Times New Roman"/>
          <w:sz w:val="24"/>
          <w:szCs w:val="24"/>
        </w:rPr>
        <w:t xml:space="preserve">   </w:t>
      </w:r>
      <w:r w:rsidR="009C40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2000" cy="2835965"/>
            <wp:effectExtent l="0" t="0" r="2540" b="2540"/>
            <wp:docPr id="15" name="Рисунок 15" descr="C:\Users\xx rr\Desktop\Новая папка\IMG_20200414_10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x rr\Desktop\Новая папка\IMG_20200414_1045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26" cy="28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D4" w:rsidRDefault="00370F07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ся с ушками. Для </w:t>
      </w:r>
      <w:r w:rsidR="00C22CD4">
        <w:rPr>
          <w:rFonts w:ascii="Times New Roman" w:hAnsi="Times New Roman" w:cs="Times New Roman"/>
          <w:sz w:val="24"/>
          <w:szCs w:val="24"/>
        </w:rPr>
        <w:t>зайки прямыми движениями руки скатываем «колбаски». Прикрепить к ложке.</w:t>
      </w:r>
      <w:r w:rsidR="009C4025">
        <w:rPr>
          <w:rFonts w:ascii="Times New Roman" w:hAnsi="Times New Roman" w:cs="Times New Roman"/>
          <w:sz w:val="24"/>
          <w:szCs w:val="24"/>
        </w:rPr>
        <w:t xml:space="preserve"> </w:t>
      </w:r>
      <w:r w:rsidR="00C22CD4">
        <w:rPr>
          <w:rFonts w:ascii="Times New Roman" w:hAnsi="Times New Roman" w:cs="Times New Roman"/>
          <w:sz w:val="24"/>
          <w:szCs w:val="24"/>
        </w:rPr>
        <w:t>Для мишки</w:t>
      </w:r>
      <w:r w:rsidR="00CA0FE4">
        <w:rPr>
          <w:rFonts w:ascii="Times New Roman" w:hAnsi="Times New Roman" w:cs="Times New Roman"/>
          <w:sz w:val="24"/>
          <w:szCs w:val="24"/>
        </w:rPr>
        <w:t xml:space="preserve"> или мышки скатать</w:t>
      </w:r>
      <w:r w:rsidR="00C22CD4">
        <w:rPr>
          <w:rFonts w:ascii="Times New Roman" w:hAnsi="Times New Roman" w:cs="Times New Roman"/>
          <w:sz w:val="24"/>
          <w:szCs w:val="24"/>
        </w:rPr>
        <w:t xml:space="preserve"> круговыми движениями руки шарики и прикрепить к ложке.</w:t>
      </w:r>
    </w:p>
    <w:p w:rsidR="009C4025" w:rsidRDefault="009C4025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875" cy="2947170"/>
            <wp:effectExtent l="0" t="0" r="0" b="5715"/>
            <wp:docPr id="16" name="Рисунок 16" descr="C:\Users\xx rr\Desktop\Новая папка\IMG_20200414_1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 rr\Desktop\Новая папка\IMG_20200414_105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D31">
        <w:rPr>
          <w:rFonts w:ascii="Times New Roman" w:hAnsi="Times New Roman" w:cs="Times New Roman"/>
          <w:sz w:val="24"/>
          <w:szCs w:val="24"/>
        </w:rPr>
        <w:t xml:space="preserve"> </w:t>
      </w:r>
      <w:r w:rsidR="004419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1260" cy="2956560"/>
            <wp:effectExtent l="0" t="0" r="0" b="0"/>
            <wp:docPr id="5" name="Рисунок 1" descr="IMG_20200414_12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00414_1219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D4" w:rsidRDefault="00C22CD4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можно добавить одежду из салфеток, ткани, носовых платков и т.д.</w:t>
      </w:r>
    </w:p>
    <w:p w:rsidR="00C22CD4" w:rsidRDefault="00C22CD4" w:rsidP="0094766A">
      <w:pPr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C22CD4">
        <w:rPr>
          <w:rFonts w:ascii="Times New Roman" w:hAnsi="Times New Roman" w:cs="Times New Roman"/>
          <w:b/>
          <w:i/>
          <w:sz w:val="32"/>
          <w:szCs w:val="32"/>
        </w:rPr>
        <w:t>Конструирование</w:t>
      </w:r>
    </w:p>
    <w:p w:rsidR="0000125D" w:rsidRDefault="00CA0FE4" w:rsidP="004419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ребёнку инсценировать сказку «Теремок»</w:t>
      </w:r>
      <w:r w:rsidR="00382CE1">
        <w:rPr>
          <w:rFonts w:ascii="Times New Roman" w:hAnsi="Times New Roman" w:cs="Times New Roman"/>
          <w:sz w:val="24"/>
          <w:szCs w:val="24"/>
        </w:rPr>
        <w:t>, предварительно прочитав её.</w:t>
      </w:r>
      <w:r>
        <w:rPr>
          <w:rFonts w:ascii="Times New Roman" w:hAnsi="Times New Roman" w:cs="Times New Roman"/>
          <w:sz w:val="24"/>
          <w:szCs w:val="24"/>
        </w:rPr>
        <w:t xml:space="preserve"> Но для того, чтобы показывать театр, нужно построить для персонажей теремок!</w:t>
      </w:r>
    </w:p>
    <w:p w:rsidR="0000125D" w:rsidRDefault="0000125D" w:rsidP="004419E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ребёнку схему (по желанию вы можете нарисовать другую схему в зависимости от имеющегося у вас конструктора)</w:t>
      </w:r>
    </w:p>
    <w:p w:rsidR="00370F07" w:rsidRDefault="0000125D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4E78B9" wp14:editId="3C7A3A55">
            <wp:extent cx="3152775" cy="1508828"/>
            <wp:effectExtent l="0" t="0" r="0" b="0"/>
            <wp:docPr id="7" name="Рисунок 7" descr="C:\Users\xx rr\AppData\Local\Microsoft\Windows\Temporary Internet Files\Content.Word\терем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 rr\AppData\Local\Microsoft\Windows\Temporary Internet Files\Content.Word\теремок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28" cy="15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E1" w:rsidRDefault="00382CE1" w:rsidP="00382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горитм анализа схемы:</w:t>
      </w:r>
    </w:p>
    <w:p w:rsidR="0000125D" w:rsidRDefault="00382CE1" w:rsidP="004419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125D">
        <w:rPr>
          <w:rFonts w:ascii="Times New Roman" w:hAnsi="Times New Roman" w:cs="Times New Roman"/>
          <w:sz w:val="24"/>
          <w:szCs w:val="24"/>
        </w:rPr>
        <w:t xml:space="preserve">. </w:t>
      </w:r>
      <w:r w:rsidR="00225224">
        <w:rPr>
          <w:rFonts w:ascii="Times New Roman" w:hAnsi="Times New Roman" w:cs="Times New Roman"/>
          <w:sz w:val="24"/>
          <w:szCs w:val="24"/>
        </w:rPr>
        <w:t>Выделите вместе с ребёнком основные части (стена, перекрытие, крыша)</w:t>
      </w:r>
    </w:p>
    <w:p w:rsidR="00225224" w:rsidRDefault="00382CE1" w:rsidP="004419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5224">
        <w:rPr>
          <w:rFonts w:ascii="Times New Roman" w:hAnsi="Times New Roman" w:cs="Times New Roman"/>
          <w:sz w:val="24"/>
          <w:szCs w:val="24"/>
        </w:rPr>
        <w:t>.Установите пространственное расположение частей (окна в стене, перекрытие на стене, на перекрытии крыша)</w:t>
      </w:r>
    </w:p>
    <w:p w:rsidR="00225224" w:rsidRDefault="00382CE1" w:rsidP="004419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4025">
        <w:rPr>
          <w:rFonts w:ascii="Times New Roman" w:hAnsi="Times New Roman" w:cs="Times New Roman"/>
          <w:sz w:val="24"/>
          <w:szCs w:val="24"/>
        </w:rPr>
        <w:t xml:space="preserve">. </w:t>
      </w:r>
      <w:r w:rsidR="004419E2">
        <w:rPr>
          <w:rFonts w:ascii="Times New Roman" w:hAnsi="Times New Roman" w:cs="Times New Roman"/>
          <w:sz w:val="24"/>
          <w:szCs w:val="24"/>
        </w:rPr>
        <w:t>Выделите деталей</w:t>
      </w:r>
      <w:r w:rsidR="00225224">
        <w:rPr>
          <w:rFonts w:ascii="Times New Roman" w:hAnsi="Times New Roman" w:cs="Times New Roman"/>
          <w:sz w:val="24"/>
          <w:szCs w:val="24"/>
        </w:rPr>
        <w:t xml:space="preserve"> основных частей постройки: (стена из кубиков, перекрытие- это арка, крыша- треугольные призмы)</w:t>
      </w:r>
    </w:p>
    <w:p w:rsidR="00225224" w:rsidRDefault="00382CE1" w:rsidP="004419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5224">
        <w:rPr>
          <w:rFonts w:ascii="Times New Roman" w:hAnsi="Times New Roman" w:cs="Times New Roman"/>
          <w:sz w:val="24"/>
          <w:szCs w:val="24"/>
        </w:rPr>
        <w:t>.Установите расположение деталей по отношению друг к другу (кубики стоят неплотно друг к другу</w:t>
      </w:r>
      <w:r w:rsidR="009C4025">
        <w:rPr>
          <w:rFonts w:ascii="Times New Roman" w:hAnsi="Times New Roman" w:cs="Times New Roman"/>
          <w:sz w:val="24"/>
          <w:szCs w:val="24"/>
        </w:rPr>
        <w:t>, на втором этаже отверстия перекрывают два куб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224">
        <w:rPr>
          <w:rFonts w:ascii="Times New Roman" w:hAnsi="Times New Roman" w:cs="Times New Roman"/>
          <w:sz w:val="24"/>
          <w:szCs w:val="24"/>
        </w:rPr>
        <w:t>- за счёт этого образуются окна</w:t>
      </w:r>
      <w:r w:rsidR="003E28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 стене стоит арка - за счёт этого получилось большое окно. </w:t>
      </w:r>
    </w:p>
    <w:p w:rsidR="00382CE1" w:rsidRDefault="00382CE1" w:rsidP="004419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ожно строить! Если у ребёнка не получается, постройте рядом теремок, комментируя свои действия и попросите повторять за вами.</w:t>
      </w:r>
    </w:p>
    <w:p w:rsidR="00DA0045" w:rsidRDefault="00DA0045" w:rsidP="00DA00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97F" w:rsidRDefault="00C12BE0" w:rsidP="0094766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FF042B">
        <w:rPr>
          <w:rFonts w:ascii="Times New Roman" w:hAnsi="Times New Roman" w:cs="Times New Roman"/>
          <w:b/>
          <w:i/>
          <w:sz w:val="32"/>
          <w:szCs w:val="32"/>
        </w:rPr>
        <w:t>Математическое и сенсорное развитие</w:t>
      </w:r>
    </w:p>
    <w:p w:rsidR="004D2567" w:rsidRDefault="004543A4" w:rsidP="004419E2">
      <w:pPr>
        <w:jc w:val="both"/>
        <w:rPr>
          <w:rFonts w:ascii="Times New Roman" w:hAnsi="Times New Roman" w:cs="Times New Roman"/>
          <w:sz w:val="24"/>
          <w:szCs w:val="24"/>
        </w:rPr>
      </w:pPr>
      <w:r w:rsidRPr="004543A4">
        <w:rPr>
          <w:rFonts w:ascii="Times New Roman" w:hAnsi="Times New Roman" w:cs="Times New Roman"/>
          <w:sz w:val="24"/>
          <w:szCs w:val="24"/>
        </w:rPr>
        <w:t>После пр</w:t>
      </w:r>
      <w:r>
        <w:rPr>
          <w:rFonts w:ascii="Times New Roman" w:hAnsi="Times New Roman" w:cs="Times New Roman"/>
          <w:sz w:val="24"/>
          <w:szCs w:val="24"/>
        </w:rPr>
        <w:t>очтения сказки про</w:t>
      </w:r>
      <w:r w:rsidRPr="004543A4">
        <w:rPr>
          <w:rFonts w:ascii="Times New Roman" w:hAnsi="Times New Roman" w:cs="Times New Roman"/>
          <w:sz w:val="24"/>
          <w:szCs w:val="24"/>
        </w:rPr>
        <w:t xml:space="preserve"> курочку </w:t>
      </w:r>
      <w:r>
        <w:rPr>
          <w:rFonts w:ascii="Times New Roman" w:hAnsi="Times New Roman" w:cs="Times New Roman"/>
          <w:sz w:val="24"/>
          <w:szCs w:val="24"/>
        </w:rPr>
        <w:t>Рябу, создайте игровую ситуацию, как дед и баба не могут поделить простые яйца, которые снесла курочка.</w:t>
      </w:r>
      <w:r w:rsidR="0054536D">
        <w:rPr>
          <w:rFonts w:ascii="Times New Roman" w:hAnsi="Times New Roman" w:cs="Times New Roman"/>
          <w:sz w:val="24"/>
          <w:szCs w:val="24"/>
        </w:rPr>
        <w:t xml:space="preserve"> Для этого вам понадобятся фигурки бабы и деда и вырезанные яйца. Озвучивайте бабу и деда. Пусть каждый из них плачет каждый раз,</w:t>
      </w:r>
      <w:r w:rsidR="00DA6F70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4419E2">
        <w:rPr>
          <w:rFonts w:ascii="Times New Roman" w:hAnsi="Times New Roman" w:cs="Times New Roman"/>
          <w:sz w:val="24"/>
          <w:szCs w:val="24"/>
        </w:rPr>
        <w:t>в тарелке</w:t>
      </w:r>
      <w:r w:rsidR="0054536D">
        <w:rPr>
          <w:rFonts w:ascii="Times New Roman" w:hAnsi="Times New Roman" w:cs="Times New Roman"/>
          <w:sz w:val="24"/>
          <w:szCs w:val="24"/>
        </w:rPr>
        <w:t xml:space="preserve"> оказывается яиц меньше, чем у другого. Предложите бабе и деду поделить яйца поровну. Закрепите понятие «поровну» и объясните</w:t>
      </w:r>
      <w:r w:rsidR="00DA6F70">
        <w:rPr>
          <w:rFonts w:ascii="Times New Roman" w:hAnsi="Times New Roman" w:cs="Times New Roman"/>
          <w:sz w:val="24"/>
          <w:szCs w:val="24"/>
        </w:rPr>
        <w:t>,</w:t>
      </w:r>
      <w:r w:rsidR="0054536D">
        <w:rPr>
          <w:rFonts w:ascii="Times New Roman" w:hAnsi="Times New Roman" w:cs="Times New Roman"/>
          <w:sz w:val="24"/>
          <w:szCs w:val="24"/>
        </w:rPr>
        <w:t xml:space="preserve"> как это сделать. А теперь попросите поделить поровну ребёнка. </w:t>
      </w:r>
    </w:p>
    <w:p w:rsidR="004D2567" w:rsidRDefault="004D2567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8625" cy="2908692"/>
            <wp:effectExtent l="0" t="0" r="0" b="6350"/>
            <wp:docPr id="17" name="Рисунок 17" descr="C:\Users\xx rr\AppData\Local\Microsoft\Windows\Temporary Internet Files\Content.Word\IMG_20200414_12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x rr\AppData\Local\Microsoft\Windows\Temporary Internet Files\Content.Word\IMG_20200414_1206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A4" w:rsidRDefault="0054536D" w:rsidP="00441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ропитесь давать оценку</w:t>
      </w:r>
      <w:r w:rsidR="00CC69B5">
        <w:rPr>
          <w:rFonts w:ascii="Times New Roman" w:hAnsi="Times New Roman" w:cs="Times New Roman"/>
          <w:sz w:val="24"/>
          <w:szCs w:val="24"/>
        </w:rPr>
        <w:t xml:space="preserve"> его действиям. Попросите пересчитать яйца в каждой тарелке, определить в какой больше, в какой меньш</w:t>
      </w:r>
      <w:r w:rsidR="004D2567">
        <w:rPr>
          <w:rFonts w:ascii="Times New Roman" w:hAnsi="Times New Roman" w:cs="Times New Roman"/>
          <w:sz w:val="24"/>
          <w:szCs w:val="24"/>
        </w:rPr>
        <w:t xml:space="preserve">е, пусть заплачет баба или дед. </w:t>
      </w:r>
      <w:r w:rsidR="00CC69B5">
        <w:rPr>
          <w:rFonts w:ascii="Times New Roman" w:hAnsi="Times New Roman" w:cs="Times New Roman"/>
          <w:sz w:val="24"/>
          <w:szCs w:val="24"/>
        </w:rPr>
        <w:t>И тогда ребёнок исправит свою ошибку.</w:t>
      </w:r>
    </w:p>
    <w:p w:rsidR="001850BE" w:rsidRDefault="001850BE" w:rsidP="0094766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E608B">
        <w:rPr>
          <w:rFonts w:ascii="Times New Roman" w:hAnsi="Times New Roman" w:cs="Times New Roman"/>
          <w:b/>
          <w:i/>
          <w:sz w:val="36"/>
          <w:szCs w:val="36"/>
        </w:rPr>
        <w:t>Речевое развитие</w:t>
      </w:r>
    </w:p>
    <w:p w:rsidR="009C4025" w:rsidRDefault="00CC69B5" w:rsidP="00441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путешествие с ребёнком в мир люб</w:t>
      </w:r>
      <w:r w:rsidR="00DA6F70">
        <w:rPr>
          <w:rFonts w:ascii="Times New Roman" w:hAnsi="Times New Roman" w:cs="Times New Roman"/>
          <w:sz w:val="24"/>
          <w:szCs w:val="24"/>
        </w:rPr>
        <w:t xml:space="preserve">имых сказок. </w:t>
      </w:r>
      <w:r w:rsidR="00097410">
        <w:rPr>
          <w:rFonts w:ascii="Times New Roman" w:hAnsi="Times New Roman" w:cs="Times New Roman"/>
          <w:sz w:val="24"/>
          <w:szCs w:val="24"/>
        </w:rPr>
        <w:t>Прочитайте знакомые сказки (по одной</w:t>
      </w:r>
      <w:r w:rsidR="00DA6F70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0974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«Курочка Ряба», «Теремок», «Репка», «Маша и медведь», «Три медведя» и т.д.</w:t>
      </w:r>
      <w:r w:rsidR="003A7535">
        <w:rPr>
          <w:rFonts w:ascii="Times New Roman" w:hAnsi="Times New Roman" w:cs="Times New Roman"/>
          <w:sz w:val="24"/>
          <w:szCs w:val="24"/>
        </w:rPr>
        <w:t xml:space="preserve"> Попросите ребёнка рассказать эту сказку. После чего можно заняться либо аппликацией масок, либо изготовлением кукол из ложек, либо теремка (м</w:t>
      </w:r>
      <w:r w:rsidR="00097410">
        <w:rPr>
          <w:rFonts w:ascii="Times New Roman" w:hAnsi="Times New Roman" w:cs="Times New Roman"/>
          <w:sz w:val="24"/>
          <w:szCs w:val="24"/>
        </w:rPr>
        <w:t>ожно выбрать одно из творческих заданий</w:t>
      </w:r>
      <w:r w:rsidR="003A7535">
        <w:rPr>
          <w:rFonts w:ascii="Times New Roman" w:hAnsi="Times New Roman" w:cs="Times New Roman"/>
          <w:sz w:val="24"/>
          <w:szCs w:val="24"/>
        </w:rPr>
        <w:t>). А уже потом предложить инсценировку</w:t>
      </w:r>
      <w:r w:rsidR="00DE3B4B">
        <w:rPr>
          <w:rFonts w:ascii="Times New Roman" w:hAnsi="Times New Roman" w:cs="Times New Roman"/>
          <w:sz w:val="24"/>
          <w:szCs w:val="24"/>
        </w:rPr>
        <w:t xml:space="preserve"> одной или нескольких сказок</w:t>
      </w:r>
      <w:r w:rsidR="003A7535">
        <w:rPr>
          <w:rFonts w:ascii="Times New Roman" w:hAnsi="Times New Roman" w:cs="Times New Roman"/>
          <w:sz w:val="24"/>
          <w:szCs w:val="24"/>
        </w:rPr>
        <w:t xml:space="preserve">. Просите детей произносить слова с нужной интонацией, тембром, эмоциональной окраской. </w:t>
      </w:r>
      <w:r w:rsidR="00097410">
        <w:rPr>
          <w:rFonts w:ascii="Times New Roman" w:hAnsi="Times New Roman" w:cs="Times New Roman"/>
          <w:sz w:val="24"/>
          <w:szCs w:val="24"/>
        </w:rPr>
        <w:t>Подсказывайте: мышка пищит тоненьким голоском, а медведь кричит громким, грубым голосом, Маша испугалась</w:t>
      </w:r>
      <w:r w:rsidR="00DA6F70">
        <w:rPr>
          <w:rFonts w:ascii="Times New Roman" w:hAnsi="Times New Roman" w:cs="Times New Roman"/>
          <w:sz w:val="24"/>
          <w:szCs w:val="24"/>
        </w:rPr>
        <w:t>, медведи рассердились.</w:t>
      </w:r>
      <w:r w:rsidR="00097410">
        <w:rPr>
          <w:rFonts w:ascii="Times New Roman" w:hAnsi="Times New Roman" w:cs="Times New Roman"/>
          <w:sz w:val="24"/>
          <w:szCs w:val="24"/>
        </w:rPr>
        <w:t xml:space="preserve"> Просите передавать характерные движения персонажей: зайка прыгает, медведь идет вперевалку и т.д.</w:t>
      </w:r>
    </w:p>
    <w:p w:rsidR="00CC69B5" w:rsidRDefault="009C4025" w:rsidP="00441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нсценировке могут участвовать </w:t>
      </w:r>
      <w:r w:rsidR="009F1A96">
        <w:rPr>
          <w:rFonts w:ascii="Times New Roman" w:hAnsi="Times New Roman" w:cs="Times New Roman"/>
          <w:sz w:val="24"/>
          <w:szCs w:val="24"/>
        </w:rPr>
        <w:t>сёстры,</w:t>
      </w:r>
      <w:r>
        <w:rPr>
          <w:rFonts w:ascii="Times New Roman" w:hAnsi="Times New Roman" w:cs="Times New Roman"/>
          <w:sz w:val="24"/>
          <w:szCs w:val="24"/>
        </w:rPr>
        <w:t xml:space="preserve"> братья</w:t>
      </w:r>
      <w:r w:rsidR="009F1A96">
        <w:rPr>
          <w:rFonts w:ascii="Times New Roman" w:hAnsi="Times New Roman" w:cs="Times New Roman"/>
          <w:sz w:val="24"/>
          <w:szCs w:val="24"/>
        </w:rPr>
        <w:t xml:space="preserve">, мамы и папы. А зрителями могут быть куклы и мишки! </w:t>
      </w:r>
      <w:r>
        <w:rPr>
          <w:rFonts w:ascii="Times New Roman" w:hAnsi="Times New Roman" w:cs="Times New Roman"/>
          <w:sz w:val="24"/>
          <w:szCs w:val="24"/>
        </w:rPr>
        <w:t>И даже домашних животных можно «уговорить» побыть</w:t>
      </w:r>
      <w:r w:rsidR="009F1A96">
        <w:rPr>
          <w:rFonts w:ascii="Times New Roman" w:hAnsi="Times New Roman" w:cs="Times New Roman"/>
          <w:sz w:val="24"/>
          <w:szCs w:val="24"/>
        </w:rPr>
        <w:t xml:space="preserve"> в роли Жучки или Машки в сказке «Репка»</w:t>
      </w:r>
      <w:r>
        <w:rPr>
          <w:rFonts w:ascii="Times New Roman" w:hAnsi="Times New Roman" w:cs="Times New Roman"/>
          <w:sz w:val="24"/>
          <w:szCs w:val="24"/>
        </w:rPr>
        <w:t>!</w:t>
      </w:r>
      <w:r w:rsidR="000974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6F70" w:rsidRDefault="00DA6F70" w:rsidP="00947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можно устроить викторину! Предложите ребёнку отгадать загадки: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зле леса, на опушке,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рое их живёт в избушке.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ам три стула и три кружки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ри кроватки, три подушки.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гадайте без подсказки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то герои этой сказки?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Три медведя)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сех важней она в загадке,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Хоть и в погребе жила: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епку вытащить из сказки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Деду с бабкой помогла.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Мышка)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Ждали маму с молоком,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 пустили волка в дом,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то же были эти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Helvetica" w:eastAsia="Times New Roman" w:hAnsi="Helvetica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аленькие дети?</w:t>
      </w:r>
    </w:p>
    <w:p w:rsidR="00DE3B4B" w:rsidRPr="004419E2" w:rsidRDefault="00DE3B4B" w:rsidP="004419E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емеро козлят)</w:t>
      </w:r>
    </w:p>
    <w:p w:rsidR="00FA2B20" w:rsidRPr="004419E2" w:rsidRDefault="00FA2B20" w:rsidP="004419E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FA2B20" w:rsidRPr="004419E2" w:rsidRDefault="00FA2B20" w:rsidP="004419E2">
      <w:pPr>
        <w:shd w:val="clear" w:color="auto" w:fill="FFFFFF"/>
        <w:spacing w:before="30" w:after="30" w:line="240" w:lineRule="auto"/>
        <w:ind w:left="30" w:right="30"/>
        <w:contextualSpacing/>
        <w:jc w:val="center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ша в коробе сидит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Далеко она ........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глядит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Кто несёт её, ответь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Быстрыми шагами?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А несёт её .......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медведь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Вместе с пирогами.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Путь неблизкий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Дальний путь.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Хочет Миша ......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отдохнуть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Только Маша не даёт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На пенёк присесть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И румяный пирожок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По дороге ..... 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съесть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Провела его малышка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Будет он умнее впредь.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Вот у нас какая книжка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Это - ".......... .. ........." 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Маша и медведь)</w:t>
      </w:r>
    </w:p>
    <w:p w:rsidR="00006057" w:rsidRPr="004419E2" w:rsidRDefault="00006057" w:rsidP="004419E2">
      <w:pPr>
        <w:shd w:val="clear" w:color="auto" w:fill="FFFFFF"/>
        <w:spacing w:before="30" w:after="30" w:line="240" w:lineRule="auto"/>
        <w:ind w:left="30" w:right="3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</w:p>
    <w:p w:rsidR="00006057" w:rsidRPr="004419E2" w:rsidRDefault="00006057" w:rsidP="004419E2">
      <w:pPr>
        <w:shd w:val="clear" w:color="auto" w:fill="FFFFFF"/>
        <w:spacing w:before="30" w:after="30" w:line="240" w:lineRule="auto"/>
        <w:ind w:left="30" w:right="30"/>
        <w:contextualSpacing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 муки его слепили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После в печку посадили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На окошке он студился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По дорожке он .... (катился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Был он весел, был он смел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И в пути он песню .... (пел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Съесть его хотел зайчишка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Серый волк и бурый .. (мишка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А когда малыш в лесу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Встретил рыжую ... , (лису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От нее уйти не смог.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Что за сказка? “ .... ”. (колобок)</w:t>
      </w:r>
    </w:p>
    <w:p w:rsidR="00006057" w:rsidRPr="004419E2" w:rsidRDefault="00006057" w:rsidP="004419E2">
      <w:pPr>
        <w:shd w:val="clear" w:color="auto" w:fill="FFFFFF"/>
        <w:spacing w:before="30" w:after="30" w:line="240" w:lineRule="auto"/>
        <w:ind w:left="30" w:right="30"/>
        <w:contextualSpacing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06057" w:rsidRPr="004419E2" w:rsidRDefault="00006057" w:rsidP="004419E2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к-то раз в лесу густом</w:t>
      </w:r>
    </w:p>
    <w:p w:rsidR="00006057" w:rsidRPr="004419E2" w:rsidRDefault="00006057" w:rsidP="004419E2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ырос домик под    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кустом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Рада мышка-поскребушка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И зелёная .......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лягушка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Рад и побегайчик -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Длинноухий ....... 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зайчик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Ничего, что ростом мал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Меховой домишко, -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И кабан туда попал,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И лиса, и ........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мишка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Всем хватило места в нём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Вот какой чудесный ....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дом)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"Дзинь-ля-ля!" - поёт синичка.</w:t>
      </w:r>
      <w:r w:rsidRPr="00441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br/>
        <w:t>Это сказка "......." </w:t>
      </w:r>
      <w:r w:rsidRPr="004419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теремок)</w:t>
      </w:r>
    </w:p>
    <w:p w:rsidR="009F1A96" w:rsidRPr="00006057" w:rsidRDefault="009F1A96" w:rsidP="00006057">
      <w:pPr>
        <w:shd w:val="clear" w:color="auto" w:fill="FFFFFF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color w:val="4F4F4F"/>
          <w:sz w:val="24"/>
          <w:szCs w:val="24"/>
          <w:lang w:eastAsia="ru-RU"/>
        </w:rPr>
      </w:pPr>
    </w:p>
    <w:p w:rsidR="00A40D94" w:rsidRDefault="00115B4C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E608B">
        <w:rPr>
          <w:rFonts w:ascii="Times New Roman" w:hAnsi="Times New Roman" w:cs="Times New Roman"/>
          <w:b/>
          <w:i/>
          <w:sz w:val="36"/>
          <w:szCs w:val="36"/>
        </w:rPr>
        <w:t xml:space="preserve">Физическое развитие </w:t>
      </w:r>
    </w:p>
    <w:p w:rsidR="00957FB6" w:rsidRDefault="00957FB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57FB6">
        <w:rPr>
          <w:rFonts w:ascii="Times New Roman" w:hAnsi="Times New Roman" w:cs="Times New Roman"/>
          <w:b/>
          <w:i/>
          <w:sz w:val="32"/>
          <w:szCs w:val="32"/>
        </w:rPr>
        <w:t>Подвижная игр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«Колобок»</w:t>
      </w:r>
    </w:p>
    <w:p w:rsidR="0089540D" w:rsidRPr="0089540D" w:rsidRDefault="0089540D" w:rsidP="004419E2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t xml:space="preserve">Для этой игры понадобится колобок (мяч) и ворота (в домашних условиях это могут быть стол, стул, сушилка для белья и т.д.). </w:t>
      </w:r>
      <w:r w:rsidR="0097349B">
        <w:t xml:space="preserve">Необходимо закатить мяч в ворота. </w:t>
      </w:r>
      <w:r w:rsidRPr="0089540D">
        <w:rPr>
          <w:color w:val="000000"/>
        </w:rPr>
        <w:t>Ребенок с мячом в руках подходит к обозначенному месту (шнур, полоска пластыря, цветной кружочек) и выполняет действия в соответствии со стихотворным текстом.</w:t>
      </w:r>
    </w:p>
    <w:p w:rsidR="0089540D" w:rsidRPr="0089540D" w:rsidRDefault="0089540D" w:rsidP="008954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ый колобок           (берёт в руки мяч</w:t>
      </w:r>
      <w:r w:rsidRPr="0089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9540D" w:rsidRPr="0089540D" w:rsidRDefault="0089540D" w:rsidP="008954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ка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ворот</w:t>
      </w:r>
      <w:r w:rsidRPr="0089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ает мяч двумя руками, стараясь попасть в «ворота»</w:t>
      </w:r>
      <w:r w:rsidRPr="0089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89540D" w:rsidRPr="0089540D" w:rsidRDefault="0089540D" w:rsidP="008954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CA0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его догоним</w:t>
      </w:r>
      <w:r w:rsidR="00B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r w:rsidR="00CA0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9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т за мячом, догоняет его.)</w:t>
      </w:r>
    </w:p>
    <w:p w:rsidR="0089540D" w:rsidRPr="0089540D" w:rsidRDefault="00CA0FE4" w:rsidP="0089540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д</w:t>
      </w:r>
      <w:r w:rsidR="003E2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ть на</w:t>
      </w:r>
      <w:r w:rsidR="003E28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</w:t>
      </w:r>
      <w:r w:rsidR="0089540D" w:rsidRPr="00895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!          (поднимает мяч над головой: «Поймал!»)</w:t>
      </w:r>
    </w:p>
    <w:p w:rsidR="005E608B" w:rsidRDefault="00957FB6" w:rsidP="005E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вижная игра «Сказочные герои»</w:t>
      </w:r>
    </w:p>
    <w:p w:rsidR="00957FB6" w:rsidRPr="005E608B" w:rsidRDefault="00957FB6" w:rsidP="005E6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419E2" w:rsidRDefault="005E608B" w:rsidP="0044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: ребёнок бегае</w:t>
      </w:r>
      <w:r w:rsidRP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рассыпную под музыку. На слова</w:t>
      </w:r>
      <w:r w:rsidR="004419E2" w:rsidRPr="0044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Трусливый зайчик" он присаживается на корточки и закрывае</w:t>
      </w:r>
      <w:r w:rsidRP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 голову. Опять бегае</w:t>
      </w:r>
      <w:r w:rsidRP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рассыпную.</w:t>
      </w:r>
    </w:p>
    <w:p w:rsidR="005E608B" w:rsidRPr="005E608B" w:rsidRDefault="005E608B" w:rsidP="0044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ова "Хитрая лиса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</w:t>
      </w:r>
      <w:r w:rsidR="004419E2" w:rsidRPr="00441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ивается, стави</w:t>
      </w:r>
      <w:r w:rsidR="004419E2">
        <w:rPr>
          <w:rFonts w:ascii="Times New Roman" w:eastAsia="Times New Roman" w:hAnsi="Times New Roman" w:cs="Times New Roman"/>
          <w:sz w:val="24"/>
          <w:szCs w:val="24"/>
          <w:lang w:eastAsia="ru-RU"/>
        </w:rPr>
        <w:t>т ру</w:t>
      </w:r>
      <w:r w:rsidR="00957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на пояс. Опять бегае</w:t>
      </w:r>
      <w:r w:rsidRP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рассыпную под </w:t>
      </w:r>
    </w:p>
    <w:p w:rsidR="004419E2" w:rsidRDefault="005E608B" w:rsidP="0044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</w:t>
      </w:r>
      <w:r w:rsidR="00957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. </w:t>
      </w:r>
    </w:p>
    <w:p w:rsidR="005E608B" w:rsidRPr="005E608B" w:rsidRDefault="00957FB6" w:rsidP="004419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ова "Сердитый волк" ребёнок останавливается и поднимае</w:t>
      </w:r>
      <w:r w:rsidR="005E608B" w:rsidRP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верх, рычи</w:t>
      </w:r>
      <w:r w:rsidR="005E608B" w:rsidRP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08B" w:rsidRPr="005E6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овторяется нескольк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B4C" w:rsidRPr="005E608B" w:rsidRDefault="00115B4C">
      <w:pPr>
        <w:rPr>
          <w:rFonts w:ascii="Times New Roman" w:hAnsi="Times New Roman" w:cs="Times New Roman"/>
          <w:sz w:val="24"/>
          <w:szCs w:val="24"/>
        </w:rPr>
      </w:pPr>
    </w:p>
    <w:sectPr w:rsidR="00115B4C" w:rsidRPr="005E608B" w:rsidSect="00C3562C">
      <w:pgSz w:w="11906" w:h="16838"/>
      <w:pgMar w:top="567" w:right="567" w:bottom="567" w:left="567" w:header="708" w:footer="708" w:gutter="0"/>
      <w:pgBorders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07EC5"/>
    <w:multiLevelType w:val="multilevel"/>
    <w:tmpl w:val="5A58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02C17"/>
    <w:multiLevelType w:val="hybridMultilevel"/>
    <w:tmpl w:val="CA6C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15"/>
    <w:rsid w:val="0000125D"/>
    <w:rsid w:val="00006057"/>
    <w:rsid w:val="00013C1C"/>
    <w:rsid w:val="00090F88"/>
    <w:rsid w:val="00097410"/>
    <w:rsid w:val="00115B4C"/>
    <w:rsid w:val="00124731"/>
    <w:rsid w:val="00152A23"/>
    <w:rsid w:val="001850BE"/>
    <w:rsid w:val="00225224"/>
    <w:rsid w:val="002767CE"/>
    <w:rsid w:val="0030097F"/>
    <w:rsid w:val="00334FF9"/>
    <w:rsid w:val="00335AF0"/>
    <w:rsid w:val="00356316"/>
    <w:rsid w:val="00370F07"/>
    <w:rsid w:val="00382CE1"/>
    <w:rsid w:val="003A7535"/>
    <w:rsid w:val="003E281B"/>
    <w:rsid w:val="003F0E59"/>
    <w:rsid w:val="003F6319"/>
    <w:rsid w:val="00422497"/>
    <w:rsid w:val="004419E2"/>
    <w:rsid w:val="00442D0C"/>
    <w:rsid w:val="00450A23"/>
    <w:rsid w:val="004543A4"/>
    <w:rsid w:val="00481959"/>
    <w:rsid w:val="004C5F36"/>
    <w:rsid w:val="004D2567"/>
    <w:rsid w:val="004E5C73"/>
    <w:rsid w:val="0054536D"/>
    <w:rsid w:val="00553504"/>
    <w:rsid w:val="00587BB8"/>
    <w:rsid w:val="005D45C4"/>
    <w:rsid w:val="005E608B"/>
    <w:rsid w:val="006017D7"/>
    <w:rsid w:val="00604C1F"/>
    <w:rsid w:val="00623F42"/>
    <w:rsid w:val="00646930"/>
    <w:rsid w:val="006A328E"/>
    <w:rsid w:val="006D12E9"/>
    <w:rsid w:val="006D1611"/>
    <w:rsid w:val="00771095"/>
    <w:rsid w:val="007E301E"/>
    <w:rsid w:val="00847A54"/>
    <w:rsid w:val="008636BB"/>
    <w:rsid w:val="00873123"/>
    <w:rsid w:val="008766FB"/>
    <w:rsid w:val="0089540D"/>
    <w:rsid w:val="008A68AC"/>
    <w:rsid w:val="00914343"/>
    <w:rsid w:val="00915192"/>
    <w:rsid w:val="0094766A"/>
    <w:rsid w:val="00957FB6"/>
    <w:rsid w:val="0097349B"/>
    <w:rsid w:val="009B1CE4"/>
    <w:rsid w:val="009C4025"/>
    <w:rsid w:val="009D5E2A"/>
    <w:rsid w:val="009E03A0"/>
    <w:rsid w:val="009F1A96"/>
    <w:rsid w:val="00A364C0"/>
    <w:rsid w:val="00A40D94"/>
    <w:rsid w:val="00A54172"/>
    <w:rsid w:val="00A6335A"/>
    <w:rsid w:val="00A91D8F"/>
    <w:rsid w:val="00B15E15"/>
    <w:rsid w:val="00B4221F"/>
    <w:rsid w:val="00B736D6"/>
    <w:rsid w:val="00BA3873"/>
    <w:rsid w:val="00BC33F1"/>
    <w:rsid w:val="00C12BE0"/>
    <w:rsid w:val="00C22A61"/>
    <w:rsid w:val="00C22CD4"/>
    <w:rsid w:val="00C2655C"/>
    <w:rsid w:val="00C3562C"/>
    <w:rsid w:val="00C74B06"/>
    <w:rsid w:val="00C83C39"/>
    <w:rsid w:val="00CA0FE4"/>
    <w:rsid w:val="00CC69B5"/>
    <w:rsid w:val="00D47BBB"/>
    <w:rsid w:val="00D669B1"/>
    <w:rsid w:val="00D71B2D"/>
    <w:rsid w:val="00D932AF"/>
    <w:rsid w:val="00DA0045"/>
    <w:rsid w:val="00DA6F70"/>
    <w:rsid w:val="00DE3B4B"/>
    <w:rsid w:val="00E645B4"/>
    <w:rsid w:val="00EC18F3"/>
    <w:rsid w:val="00ED0D67"/>
    <w:rsid w:val="00EE4A2D"/>
    <w:rsid w:val="00F84B6B"/>
    <w:rsid w:val="00FA2B20"/>
    <w:rsid w:val="00FC4D31"/>
    <w:rsid w:val="00FD2205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F6558-BCFE-4E35-81E1-F63A8E5E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6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50B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50BE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11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15B4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LXTxVJUU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RBvPR5OdRe4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bVOWW4yXSU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jtGLoO4ny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624E-A7C7-4356-9DE7-05E908F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rr</dc:creator>
  <cp:lastModifiedBy>User</cp:lastModifiedBy>
  <cp:revision>2</cp:revision>
  <dcterms:created xsi:type="dcterms:W3CDTF">2020-04-14T10:12:00Z</dcterms:created>
  <dcterms:modified xsi:type="dcterms:W3CDTF">2020-04-14T10:12:00Z</dcterms:modified>
</cp:coreProperties>
</file>